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74 vom 21. August 2019</w:t>
      </w:r>
    </w:p>
    <w:p>
      <w:r>
        <w:t>TI Tribunale d'appello, 2019-08-21, IT</w:t>
      </w:r>
    </w:p>
    <w:p>
      <w:r>
        <w:rPr>
          <w:b/>
        </w:rPr>
        <w:t xml:space="preserve">Quelle: </w:t>
      </w:r>
      <w:r>
        <w:t>https://mcp.opencaselaw.ch/entscheid/ti_gerichte_32.2019.174</w:t>
      </w:r>
    </w:p>
    <w:p>
      <w:r>
        <w:t>FR: TI_GERICHTE 32.2019.174 du 21 août 2019</w:t>
      </w:r>
    </w:p>
    <w:p>
      <w:r>
        <w:t>IT: TI_GERICHTE 32.2019.174 del 21 agosto 2019</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w:t>
      </w:r>
    </w:p>
    <w:p>
      <w:r>
        <w:rPr>
          <w:b/>
        </w:rPr>
        <w:t>E. 29</w:t>
      </w:r>
    </w:p>
    <w:p>
      <w:r>
        <w:t>cpv. 1 LPGA, ma al più presto a partire dal mese seguente il compimento dei 18 anni (art. 29 cpv. 1 LAI).</w:t>
      </w:r>
    </w:p>
    <w:p>
      <w:r>
        <w:t>In virtù dell'art. 28a cpv. 1 LAI, 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 U 156/05 del 14 luglio 2006, consid. 5).</w:t>
      </w:r>
    </w:p>
    <w:p>
      <w:r>
        <w:t>2.2.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R. Leuenberger - G. Mauro, Changements dans la méthode mixte, in Sécurité sociale 1/2018 pag. 40 se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w:t>
      </w:r>
    </w:p>
    <w:p>
      <w:r>
        <w:t>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3.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art. 5 cpv. 1 vLAI nel tenore in vigore sino al</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w:t>
      </w:r>
    </w:p>
    <w:p>
      <w:r>
        <w:t>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w:t>
      </w:r>
    </w:p>
    <w:p>
      <w:r>
        <w:t>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w:t>
      </w:r>
    </w:p>
    <w:p>
      <w:r>
        <w:t>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w:t>
      </w:r>
    </w:p>
    <w:p>
      <w:r>
        <w:t>LAlta Corte ha perciò concluso che vi è una violazione dellart. 14 combinato con lart. 8 CEDU allorquando le scelte (rientranti nella sfera di protezione dellart. 8 CEDU) prese dalla persona assicurata costituiscono lasola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w:t>
      </w:r>
    </w:p>
    <w:p>
      <w:r>
        <w:t>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w:t>
      </w:r>
    </w:p>
    <w:p>
      <w:r>
        <w:t>Il Tribunale federale ha pertanto concluso che inquestocaso la soppressione del diritto ad una rendita non è conforme alla CEDU. Per la ricorrente ciò ha significato che il diritto alla mezza rendita andava ripristinato anche dopo il 31 agosto 2004.</w:t>
      </w:r>
    </w:p>
    <w:p>
      <w:r>
        <w:t>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w:t>
      </w:r>
    </w:p>
    <w:p>
      <w:r>
        <w:t>Linterpretazione data dal Tribunale federale nella DTF 143 I 50 (STF 9F_8/2016 del 20 dicembre 2016) è stata criticata dalla dottrina (u. Kieser, Gemischte Methode: ein Blick auf die bisherige Rechtsprechung, in: HAVE 2016 pag. 471 seg.(474);A. Mengis, IV Mutloser Entscheid des Bundesgerichts, in: Plädoyer 1/17 pag. 12 seg.).</w:t>
      </w:r>
    </w:p>
    <w:p>
      <w:r>
        <w:t>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w:t>
      </w:r>
    </w:p>
    <w:p>
      <w:r>
        <w:t>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w:t>
      </w:r>
    </w:p>
    <w:p>
      <w:r>
        <w:t>Come detto, il 1° gennaio 2018 sono entrati in vigore gli articoli 27 e 27biscpv. 2-4 OAI nel loro nuovo tenore (cfr. RU N. 107 del 19 dicembre 2017, pagg. 7581-7582). 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4.   Al fine di determinare il metodo di calcolo applicabile per stabilire l'eventuale invalidità, si deve anzitutto appurare se la persona esercitava o meno attività lucrativa immediatamenteprima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Meyer-Blaser, Rechtsprechung des Bundesgerichts zum IVG, 2014, ad art. 5, pagg. 54-58 e 61-62 eBlanc, La procédure administrative en assurance-invalidité, Fribourg 1999, pag. 190).</w:t>
      </w:r>
    </w:p>
    <w:p>
      <w:r>
        <w:t>Questa valutazione deve ugualmente prendere in considerazione la volontà ipotetica dellassicurato che, in quanto fatto interno, deve essere in regola generale dedotta da indizi esterni (STF 9C_64/2012 dell11 luglio 2012 consid. 5.2; STFA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Meyer, op. cit., pag. 288;Blanc, op. cit., pag. 190-191).</w:t>
      </w:r>
    </w:p>
    <w:p>
      <w:r>
        <w:t>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t>Lart. 17 cpv. 1 LPGA stabilisce che se il grado dinvalidità del beneficiario della rendita subisce una notevole modificazione, per il futuro la rendita è aumentata o ridotta proporzionalmente o soppressa, dufficio o su richiesta.</w:t>
      </w:r>
    </w:p>
    <w:p>
      <w:r>
        <w:t>I principi giurisprudenziali sviluppati in materia di revisione di rendite sotto il regime del vecchio art. 41 LAI sono applicabili anche a proposito dellart. 17 LPGA (DTF 130 V 343 consid. 3.5).</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w:t>
      </w:r>
    </w:p>
    <w:p>
      <w:r>
        <w:t>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w:t>
      </w:r>
    </w:p>
    <w:p>
      <w:r>
        <w:t>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w:t>
      </w:r>
    </w:p>
    <w:p>
      <w:r>
        <w:t>Infine, una diversa valutazione di uno stato di fatto rimasto invariato ed inizialmente approfonditamente esaminato non costituisce né un caso di revisione, né un caso di riconsiderazione (STFA I 8/04 del 12 ottobre 2005 pubblicata in Plaidoyer 1/06, pag. 64-65).</w:t>
      </w:r>
    </w:p>
    <w:p>
      <w:r>
        <w:t>2.6.   Nella fattispecie in esame, lamministrazione, in applicazione del metodo misto di calcolo, ha considerato lassicurata salariata al 71% e casalinga al 29% (doc. A2).</w:t>
      </w:r>
    </w:p>
    <w:p>
      <w:r>
        <w:t>In sede ricorsuale il patrocinatore della ricorrente ha contestato tale ripartizione, facendo valere che dallo storico personale di cui alle varie anamnesi e dal trascorso professionale risulta che la signora RI 1 ha sempre lavorato al 100% sino alla nascita dei figli (per 3-4 anni) per poi riprendere a lavorare al 100% quale operaia, prima di essere assunta da __________ ove ha lavorato per 18 anni.</w:t>
      </w:r>
    </w:p>
    <w:p>
      <w:r>
        <w:t>A comprova di ciò, egli ha rilevato che dal questionario per il datore di lavoro del 21 febbraio 2013 emerge che prima del danno alla salute lassicurata lavorava 41 ore alla settimana su 41 ore. Per tali ragioni, il legale ha evidenziato che senza i problemi di salute ella avrebbe continuato a lavorare al 100%, tanto più che nel 2008, nonostante linsorgenza di gravi problemi di salute, abbia comunque continuato a lavorare all80% (doc. I).</w:t>
      </w:r>
    </w:p>
    <w:p>
      <w:r>
        <w:t>Al riguardo, nella risposta di causa, lamministrazione ha confermato la correttezza dellutilizzo del metodo misto, nonché della ripartizione tra attività salariata (71%) e mansioni casalinghe (29%), rimandando allesaustiva motivazione indicata nella decisione impugnata, in assenza di chiari indizi circa la volontà dellassicurata di intraprendere unattività a tempo pieno. Ella risulta infatti aver ridotto limpegno lavorativo per scelta, onde poter avere maggiore tempo libero a disposizione (doc. X).</w:t>
      </w:r>
    </w:p>
    <w:p>
      <w:r>
        <w:t>Tali considerazioni sono state contestate dal patrocinatore dellassicurata nello scritto del 19 dicembre 2019, ribadendo che lassicurata, senza il danno alla salute, avrebbe continuato a lavorare al 100%, come risulta dal questionario per il datore di lavoro del 21 febbraio 2013 (doc. XII).</w:t>
      </w:r>
    </w:p>
    <w:p>
      <w:r>
        <w:t>Nelle osservazioni del 10 gennaio 2020 lUfficio AI, su questo specifico punto, non ha aggiunto altro (doc. XIV).</w:t>
      </w:r>
    </w:p>
    <w:p>
      <w:r>
        <w:t>2.7.   Chiamato a pronunciarsi, questo Tribunale non condivide la ripartizione tra attività salariata (per una quota parte del 71%) e mansioni consuete (per la restante quota parte del 29%) operata dallUfficio AI nella decisione impugnata.</w:t>
      </w:r>
    </w:p>
    <w:p>
      <w:r>
        <w:t>Dallattenta analisi dei documenti allincarto, infatti, emerge cheprimadellinsorgenza del danno alla salute (riconosciuto sussistere a partire dal mese digiugno 2012) lassicurata ha lavorato in misura superiore rispetto alla percentuale del 71% considerata dallamministrazione.</w:t>
      </w:r>
    </w:p>
    <w:p>
      <w:r>
        <w:t>Innanzitutto, va rilevato lo stesso Ufficio AI, fino allemanazione del primo progetto di decisione del 30 marzo 2015  allorquando è stata posta la ripartizione secondo le quote parti del 71% per lattività lucrativa e del 29% per le mansioni domestiche (cfr. doc. 61) - ha sempre indicato che lassicurata andava considerare salariata all80% e casalinga al 20%.</w:t>
      </w:r>
    </w:p>
    <w:p>
      <w:r>
        <w:t>In occasione del 1° colloquio IT -  accertamento del 13 marzo 2013, a proposito delliter scolastico e professionale dellassicurata, il consulente incaricato ha indicato che:</w:t>
      </w:r>
    </w:p>
    <w:p>
      <w:r>
        <w:t>"Dopo le scuole dellobbligo lavora come ausiliaria all__________ di __________.</w:t>
      </w:r>
    </w:p>
    <w:p>
      <w:r>
        <w:t>Diventa mamma e cessa lattività.</w:t>
      </w:r>
    </w:p>
    <w:p>
      <w:r>
        <w:t>Riprende successivamente in fabbrica come ausiliaria e dal 1995 presso __________.</w:t>
      </w:r>
    </w:p>
    <w:p>
      <w:r>
        <w:t>Da ultimo presso la filiale di __________ come venditrice e con la ripresa della capacità lavorativa verrà assunta a __________ con le stesse mansioni.</w:t>
      </w:r>
    </w:p>
    <w:p>
      <w:r>
        <w:t>Lavora all80% per sua scelta per tenersi un giorno di libero.</w:t>
      </w:r>
    </w:p>
    <w:p>
      <w:r>
        <w:t>(Doc. 13)</w:t>
      </w:r>
    </w:p>
    <w:p>
      <w:r>
        <w:t>Nel mandato per SMR del 4 aprile 2013, lamministrazione ha indicato che lassicurata era da considerare dipendente all80% e casalinga al 20% (doc. 23).</w:t>
      </w:r>
    </w:p>
    <w:p>
      <w:r>
        <w:t>Tale ripartizione è poi stata ripresa nella valutazione SMR del 1° ottobre 2013 (cfr. doc. 35).</w:t>
      </w:r>
    </w:p>
    <w:p>
      <w:r>
        <w:t>Nel mandato a servizio esterno del 9 maggio 2014, il funzionario incaricato, dopo avere riportato ripartizione attività: 20% casalinga / 80% salariata, ha indicato, quali osservazioni, che lassicurata è salariata all80% per sua scelta, in modo da avere un giorno alla settimana libero (cfr. rapporto SIP 13.3.2013) (doc. 52).</w:t>
      </w:r>
    </w:p>
    <w:p>
      <w:r>
        <w:t>Nel rapporto dinchiesta economica del 19 gennaio 2015 per le persone che si occupano delleconomia domestica (svolta in data 16 gennaio 2015) lassistente sociale, in risposta alla domanda se non fosse intervenuto il danno alla salute, lassicurata eserciterebbe oggi unattività lucrativa? ha indicato che lassicurata dichiara che in assenza del danno alla salute avrebbe certamente continuato ad esercitare lattività professionale nella misura per lei abituale (80%) (doc. 56 pag. 3).</w:t>
      </w:r>
    </w:p>
    <w:p>
      <w:r>
        <w:t>Nonostante, quindi, dagli atti emerga come gli stessi funzionari incaricati dellAI abbiano inizialmente considerato che la percentuale lavorativa dellassicurata fosse dell80%, nel primo progetto di decisione del 30 marzo 2015 (cfr. doc. 61) - e in tutti quelli che lo hanno seguito, annullando e sostituendolo di volta in volta quello precedente (cfr. progetto del 25 aprile 2016, doc. 84; progetto del 24 agosto 2017, doc.; progetto del 2 marzo 2018, doc. 128; progetto del 27 marzo 2019, doc. 182), fino ad arrivare alla decisione qui impugnata (cfr. doc. A2) - lUfficio AI ha poi costantemente valutato il grado di invalidità dellassicurata secondo il metodo misto, ritenendola salariata al 71% e casalinga al 29%.</w:t>
      </w:r>
    </w:p>
    <w:p>
      <w:r>
        <w:t>Tale ripartizione non appare corretta e non può essere fatta propria da parte di questo Tribunale.</w:t>
      </w:r>
    </w:p>
    <w:p>
      <w:r>
        <w:t>Essa corrisponde, piuttosto, al grado di occupazione successivo allinsorgenza del danno alla salute, come peraltro indicato nel questionario per il datore di lavoro del 28 febbraio 2013 (cfr. doc. 11, dal quale emerge che dopo il danno alla salute linteressata lavorava 29 ore settimanali invece delle 41 ore settimanali previste dallorario normale di lavoro).</w:t>
      </w:r>
    </w:p>
    <w:p>
      <w:r>
        <w:t>Posto, dunque, che la ripartizione tra attività lucrativa e mansioni domestiche indicata nella decisione impugnata non può essere tutelata, occorre verificare se lapplicazione del metodo misto risulta comunque giustificata (seppure secondo una diversa ripartizione, ossia 80% salariata  20% casalinga, così come inizialmente considerato dallamministrazione) o se, invece, linteressata, come da ella preteso, vada ritenuta salariata al 100%.</w:t>
      </w:r>
    </w:p>
    <w:p>
      <w:r>
        <w:t>Il TCA, dopo attento esame degli atti a disposizione, non è in grado di determinarsi con sufficiente tranquillità su questo specifico punto, ritrovando nellincarto elementi sia a sostegno della pretesa dellassicurata, sia nel senso di una percentuale lavorativa dell80%.</w:t>
      </w:r>
    </w:p>
    <w:p>
      <w:r>
        <w:t>Nel questionario per il datore di lavoro del 28 febbraio 2013, infatti, __________ ha chiaramente indicato che prima del danno alla salute lassicurata era occupata per41 ore settimanali, corrispondenti allorario normale di lavoro nellazienda(cfr. doc. 11, corsivo della redattrice).</w:t>
      </w:r>
    </w:p>
    <w:p>
      <w:r>
        <w:t>Inoltre, in sede di audizione contro il progetto di decisione del 25 aprile 2016, lallora rappresentante legale dellinteressata, con scritto del 29 novembre 2016, approfondendo il tema della situazione professionale della signora RI 1 nellarco degli anni, ha messo in evidenza come, dopo qualche anno dalla nascita dei bambini, la stessa abbia lavorato nella misura del 100% dapprima presso una fabbrica di liquori, poi chiusa; in seguito presso il __________ di __________, la cui attività successivamente è cessata; infine presso la __________ di __________ centro, salvo poi essere spostata dal datore di lavoro presso altre filiali, con gradi di occupazione variabili per esigenze del datore di lavoro e non per volontà dellinteressata. Dallo scritto in questione risulta, infatti, che:</w:t>
      </w:r>
    </w:p>
    <w:p>
      <w:r>
        <w:t>"Ella ha seguito le scuole elementari e maggiori e poi ha frequentatoun anno di economia domestica senza conseguire un diploma. Il __________.1985, all'età di 21 anni si sposa. ll __________.1985nasce __________ la sua prima figlia, mentre __________ nasce il __________.1989.</w:t>
      </w:r>
    </w:p>
    <w:p>
      <w:r>
        <w:t>Dal lato professionale, ella dapprima svolge l'attività di operaia delle pulizie presso I'__________ di __________, per ca. 8 - 10 anni, laddove lavora in misura totale del 100% all'incirca dal 1981 al 1990. Durante questo periodo l'assicurata, benché non ricorda esattamente l'anno, si assentadal lavoro un anno prendendo un congedo non pagato, per dedicarsi alla cura della figlia __________, la quale aveva contratto una malattia. In seguito, trascorso l'anno e al termine del congedo</w:t>
      </w:r>
    </w:p>
    <w:p>
      <w:r>
        <w:t>accordato dall'azienda, riprende il suo lavoro in misura del 100%. Tuttavia quando è in gravidanza di __________ il suo secondo figlio, proprio durante la gravidanza, d'accordo con il suo ginecologo, riduce l'attività al 50%, siccome il lavoro di operaia delle pulizie era troppo pesante e inadatto per una persona di quello stato. Alla nascita di __________, Ìa signora lascia completamente e per qualche anno il lavoro, nonostante era stata ridotta la percentuale al 50%.</w:t>
      </w:r>
    </w:p>
    <w:p>
      <w:r>
        <w:t>Qualche anno più tardi, quando entrambi i figli frequentano l'asilo (hanno tre anni di differenza e dunque la prima era all'ultimo anno mentre il secondo era al primo), ella cerca una nuova occupazione.</w:t>
      </w:r>
    </w:p>
    <w:p>
      <w:r>
        <w:t>In questo caso s'impiega alla fabbrica di __________ di __________. Dapprima lavora qualche tempo su chiamata, in occasione delle festività di Natale e Pasqua, per il confezionamento dei regali. Poi le parti si trovano d'accordo di aumentare al 100%, fino aquando l'azienda non cessa definitivamente l'attività e lei perde di nuovo il suo lavoro.</w:t>
      </w:r>
    </w:p>
    <w:p>
      <w:r>
        <w:t>Invece dal 1985, s'impiega alla centrale di distribuzione __________ di __________, dove anche qui viene occupata dapprima per alcuni mesi a chiamata, sempre in occasione delle festività (in questo periodo i figli erano entrambi già a scuola) per ca. un anno, sempre per il repartoimpacchettamento e confezionamento (panettoni, colombe ecc. ...).</w:t>
      </w:r>
    </w:p>
    <w:p>
      <w:r>
        <w:t>In seguito viene assunta in misura totale del 100%, giacché il suo obiettivo è sempre stato quello di essere impiegata al 100%, e vi lavora ca. tre anni (a questo proposito si veda il questionario del datore di lavoro che indica inizialmente un'attività al 100%). Tuttavia, a causa di riorganizzazione aziendale, ovvero della struttura logistica del gruppo __________, la centrale di distribuzione di __________ viene definitivamente chiusa e dunque il contratto della signora RI 1, di conseguenza subisce un altro aggiornamento.</w:t>
      </w:r>
    </w:p>
    <w:p>
      <w:r>
        <w:t>In esito a ciò, senza interruzioni, le viene proposto l'impiego presso la __________ di __________ centro, laddove inizia con un contratto al 50% (il 50% corrisponde a quanto propostole dall'azienda). In questa proporzione vi lavora per un periodo di due anni ca. per poi venire impiegata al 100%.</w:t>
      </w:r>
    </w:p>
    <w:p>
      <w:r>
        <w:t>Dopo di __________, il datore di lavoro la sposta di sede al negozio di __________, ma sempre per esigenze di negozio, quindi non per sua scelta, torna ad essere occupata di nuovo al 50%. In questo caso, oltre a questo negozio, veniva impiegata anche come jolly nei negozi di __________, __________ ed altri. Talvolta superava l'attività del 50%.</w:t>
      </w:r>
    </w:p>
    <w:p>
      <w:r>
        <w:t>Più tardi, e sempre per le esigenze del datore di lavoro, viene smistata ad __________ laddove ha Iavorato un periodo di 4/5 anni ca. anche qui inizialmente il contratto è previsto al 50% ma più tardi, quando una sua collega di lavoro cessa per avvalersi del prepensionamento, le viene proposto laumento dell'orario fino al 75% che lei accetta, giacché avrebbe sempre voluto lavorare a tempo pieno. Infatti, lei è sempre stata disposta a lavorare sull'arco di un tempo pieno, tant'è che a più riprese aveva chiesto l'aumento delle ore, parlandone sia con la gerentedel negozio la signora __________, sia l'ispettore di zona signor __________ (ora ha cambiato settore). Dall'anno 2012, dopo l'insorgenza dei primi problemi di salute, la gerente la impiegava in realtà più a singhiozzo e la dava meno ore ma a causa dello stato di salute.</w:t>
      </w:r>
    </w:p>
    <w:p>
      <w:r>
        <w:t>In buona sostanza, durante l'attività alle dipendenze del gruppo __________, l'assicurata è sempre stata disponibile a lavorare in misura completa del 100%, ed ha lavorato talvolta in modoparziale, non per sua scelta, ma piuttosto per le esigenze del datore di lavoro.Dunque viene a cadere l'informazione errata contenuta negli atti, che la signora lavorava solo in misura del 71% perché voleva un giorno libero per sé.</w:t>
      </w:r>
    </w:p>
    <w:p>
      <w:r>
        <w:t>Tracce e indicazioni del suo percorso professionale, si trovano in varie parti degli atti; formulario __________, verbale intervento tempestivo, perizia __________, perizia psichiatrica ecc.</w:t>
      </w:r>
    </w:p>
    <w:p>
      <w:r>
        <w:t>Concretamente dalla situazione professionale suesposta emergono almeno due considerazioni: nel periodo legato allo svezzamento dei figli, il grado di occupazione è stato senza dubbio influenzato dalla loro crescita e dai loro bisogni educativi, ma nella fase successiva, in particolare durante il rapporto di lavoro con la __________, l'attività parziale non era una scelta dell'assicurata, ma bensì ella si è piuttosto adattata alle necessità del datore di lavoro.</w:t>
      </w:r>
    </w:p>
    <w:p>
      <w:r>
        <w:t>Senonché avrebbe senz'altro voluto lavorare a tempo pieno perché ciò corrispondeva alle sue aspettative, tant'é, che lha fatto in varie occasioni, e tant'è che l'ha chiesto a più riprese.</w:t>
      </w:r>
    </w:p>
    <w:p>
      <w:r>
        <w:t>Senonché, dal profilo della determinazione del grado d'invalidità, interpretando il senso e la razio della circolare resa dall'UFAS, appare indubbio che la quantità occupazionale è rimasta influenzata dall'educazione dei figli, con tutto ciò che questo comporta in termini di precarietà, di difficoltà a reperirne un altro accessorio e via dicendo.</w:t>
      </w:r>
    </w:p>
    <w:p>
      <w:r>
        <w:t>Ciononostante, anche nell'ipotesi subordinata di superare e inapplicare la nuova prassi indicata dall'UFAS, ma adottando la prassi attualmente vigente, secondo la quale quando un soggetto</w:t>
      </w:r>
    </w:p>
    <w:p>
      <w:r>
        <w:t>sarebbe stato disposto ad essere impiegato in misura del 100%, per il calcolo si procede come se svolgesse un'attività completa, a nostro parere, per la determinazione del grado, occorre determinarsi senza conteggiare la quota dell'attività di casalinga, ma riportare tutto il confronto dei redditi al 100% come se la signora fosse stata salariata in misura totale.</w:t>
      </w:r>
    </w:p>
    <w:p>
      <w:r>
        <w:t>In questo senso, va applicato il conteggio esposto nelle nostre osservazioni (pag. 2), laddove emerge un grado di invalidità del 58.38% nella misura in cui riporta tutti i parametri economici determinanti ad una quota del 100%. In altre parole, ed in un modo o nell'altro, occorre fare astrazione dalla quota di casalinga preso atto del percorso professionale dell'assicurata.(Doc. 95)</w:t>
      </w:r>
    </w:p>
    <w:p>
      <w:r>
        <w:t>Nonostante queste indicazioni, alla richiesta dellamministrazione del 17 maggio 2017 di dimostrare per iscritto gli sforzi intrapresi per aumentare la percentuale doccupazione presso __________ o presso altri datori di lavoro (doc. 97), lassicurata, in data 28 giugno 2017, ha solo risposto per il tramite del suo precedente rappresentante di non possedere prove degli sforzi personali tantomeno in forma scritta. È certo che alla __________ chiedeva di essere occupata al 100%, ma ragionevolmente ciò non è avvenuto nella forma scritta (doc. 103).</w:t>
      </w:r>
    </w:p>
    <w:p>
      <w:r>
        <w:t>Dagli atti non risulta per quali motivi ella non abbia cercato, per iscritto, unoccupazione al 100% presso altri datori di lavoro.</w:t>
      </w:r>
    </w:p>
    <w:p>
      <w:r>
        <w:t>A sostegno, per contro, della percentuale lavorativa dell80%, vi è soprattutto il rapporto del 1° colloquio-accertamento del 13 marzo 2013  sottoscritto dallassicurata  nel quale il consulente AI ha osservato che linteressata lavora all80% per sua scelta per tenersi un giorno di libero (cfr. doc. 13, corsivo della redattrice).</w:t>
      </w:r>
    </w:p>
    <w:p>
      <w:r>
        <w:t>Anche nella prima inchiesta a domicilio del 16 gennaio 2015, lassistente sociale ha indicato che lassicurata dichiara che in assenza del danno alla salute avrebbe certamente continuato ad esercitare lattività professionalenella misura per lei abituale (80%) (cfr. doc. 56, corsivo della redattrice).</w:t>
      </w:r>
    </w:p>
    <w:p>
      <w:r>
        <w:t>Pertanto, su questo punto la decisione amministrativa deve essere annullata e il ricorso accolto, con rinvio degli atti allamministrazione per ulteriori accertamenti.</w:t>
      </w:r>
    </w:p>
    <w:p>
      <w:r>
        <w:t>In particolare, allUfficio AI spetterà sentire linteressata di persona, alla presenza anche del suo patrocinatore, al fine di chiarire definitivamente la questione, con la facoltà eventualmente di interpellare anche direttamente __________, qualora dovesse risultare necessario - presso la quale lassicurata è stata attiva fin dal 1995 - chiedendo le delucidazioni del caso, tanto più che lassicurata ha anche fornito i nomi della gerente e dell'ispettore di zona a conoscenza della sua asserita volontà di lavorare al 100%.</w:t>
      </w:r>
    </w:p>
    <w:p>
      <w:r>
        <w:t>2.8.   Venendo ora agli aspetti medici, nella decisione impugnata lamministrazione ha indicato di essersi basata sulle valutazioni della capacità lavorativa fornite nel rapporto finale SMR, il quale a sua volta si è fondato sulla perizia pluridisciplinare __________ del 2014, sulla perizia psichiatrica del 2015 eseguita dalla dr.ssa __________ per conto del __________ e sulla perizia pluridisciplinare __________ del 3 luglio 2018.</w:t>
      </w:r>
    </w:p>
    <w:p>
      <w:r>
        <w:t>Dagli atti risulta, in effetti, che al fine di accertare lo stato di salute dellassicurato lUfficio AI, sentito il medico SMR, ha inizialmente ritenuto indicato procedere con una perizia pluridisciplinare a cura __________.</w:t>
      </w:r>
    </w:p>
    <w:p>
      <w:r>
        <w:t>Dal referto datato 30 aprile 2014 risulta che il SAM ha fatto capo a cinque consultazioni specialistiche di natura chirurgica (dr. __________), gastroenterologica (dr. __________), neurologica (dr. __________), reumatologica (dr. __________) e psichiatrica (dr. __________).</w:t>
      </w:r>
    </w:p>
    <w:p>
      <w:r>
        <w:t>Sulla base delle risultanze dei consulti, gli specialisti interessati hanno posto quali diagnosi con ripercussioni sulla capacità lavorativa quelle di 1. Sindrome addominale dolorosa da aderenze in esiti di interventi chirurgici addominali: stato da laparotomia annessiectomia bilaterale; estesa adesiolisi ed appendicectomia 15.5.2013 (OBV, dr. med. __________ e Dr. med. __________); stato dopo laparoscopia diagnostica con conversione in laparatomia con isterectomia senza annessi (17.7.2012, dr. med. __________); stato dopo due tagli cesarei (__________ rispettivamente 1986 e 1989); 2. Sindrome cervicospondilogena cronica (dal 2001 ca) con: pregressa sindrome radicolare C7 a ds su ernia discale C6-C7 trattata conservativamente; attualmente: limitazione della mobilità per la rotazione verso ds di media importanza, assenza di segni radicolari irritativi-deficitari; 3. Severa obesità con BMI = 44 kg/m²; 4. Sindrome mista ansioso-depressiva su disadattamento (ICD10-F43.2), mentre quali diagnosi senza ripercussioni sulla capacità lavorativa hanno indicato quelle di probabile crisi di emicrania senzaura; tendenza a fibromialgia (15/18 tender points); stato dopo raschiamento con asportazione di alcuni polipi (2007, Clinica __________, __________, dr. med. __________); stato dopo intervento di correzione del setto nasale per difficoltà respiratorie (2002); ernia iatale con dispepsia (doc. 50).</w:t>
      </w:r>
    </w:p>
    <w:p>
      <w:r>
        <w:t>Quanto alla capacità lavorativa, gli specialisti del __________ hanno concluso che linteressata fosse da considerare abile al lavoro nella misura del 70% sia nella sua attività abituale di venditrice, sia in altre attività adeguate, rispettose delle sue limitazioni funzionali (doc. 50).</w:t>
      </w:r>
    </w:p>
    <w:p>
      <w:r>
        <w:t>Successivamente, a fronte delle contestazioni presentate dallassicurata contro il progetto di decisione del 30 marzo 2015, lUfficio AI ha ritenuto necessario sottoporre linteressata ad una perizia psichiatrica affidata al __________.</w:t>
      </w:r>
    </w:p>
    <w:p>
      <w:r>
        <w:t>Con referto peritale del 13 agosto 2015 la dr.ssa __________, spec. FMH in psichiatria e psicoterapia del __________, posta la diagnosi con ripercussioni sulla capacità lavorativa di disturbo depressivo persistente, con episodi depressivi maggiori intermittenti, in assenza di episodio in atto (300.4) e quale diagnosi senza ripercussioni sulla capacità lavorativa quella di binge-eating disorder (307.51), in remissione parziale, ha considerato lassicurata inabile al lavoro nella misura del 70% nella precedente attività di cassiera in un grande supermercato, dove è richiesto un intenso contatto con un flusso continuo e cospicuo di persone, mentre in unattività di commessa in un ambito più piccolo, a contatto eventualmente con il pubblico ma non in un contesto affollato, con un gruppo di lavoro di dimensioni ridotte e stabile, dove le vengano affidate alcune responsabilità che possano valorizzarne il ruolo senza tuttavia una elevata pressione a livello temporale o di risultato finanziario, la capacità lavorativa è stata ritenuta essere del 50%.</w:t>
      </w:r>
    </w:p>
    <w:p>
      <w:r>
        <w:t>Esprimendosi poi a proposito delle antecedenti valutazioni della capacità lavorativa, la specialista del __________ ha evidenziato che:</w:t>
      </w:r>
    </w:p>
    <w:p>
      <w:r>
        <w:t>In conclusione, ritengo che lIL psichiatrica vada valutata come segue:</w:t>
      </w:r>
    </w:p>
    <w:p>
      <w:r>
        <w:t>IL 100% in qualunque attività dal 17.7.2013 al 16.3.2014</w:t>
      </w:r>
    </w:p>
    <w:p>
      <w:r>
        <w:t>IL 70% in attività da ultimo svolta e 50% in attività adattata dal 17.3.2014 al 23.4.2015</w:t>
      </w:r>
    </w:p>
    <w:p>
      <w:r>
        <w:t>IL 100% in qualunque attività dal 24.4.2015 per 6 settimane.</w:t>
      </w:r>
    </w:p>
    <w:p>
      <w:r>
        <w:t>Successivamente secondo quanto indicato. (Doc. 74)</w:t>
      </w:r>
    </w:p>
    <w:p>
      <w:r>
        <w:t>A fronte delle contestazioni sollevate dallassicurata contro il progetto di decisione del 24 agosto 2017 (doc. 104) e del successivo progetto del 2 marzo 2018 che annullava e sostituiva quello del 24 agosto 2017 (doc. 127) - nei quali si teneva conto delle percentuali di capacità lavorativa indicate in sede peritale __________ - lUfficio AI ha ritenuto indispensabile ordinare una nuova valutazione pluridisciplinare __________ di decorso.</w:t>
      </w:r>
    </w:p>
    <w:p>
      <w:r>
        <w:t>Dal referto datato 7 dicembre 2018 risulta che il __________ ha fatto capo alle consultazioni specialistiche reumatologica (dr. __________) e psichiatrica (dr. __________).</w:t>
      </w:r>
    </w:p>
    <w:p>
      <w:r>
        <w:t>Sulla base delle risultanze dei consulti e della visita internistica effettuata dalla dr.ssa __________, gli specialisti interessati hanno posto quali diagnosi con ripercussioni sulla capacità lavorativa quelle di 1. Sindrome depressiva ricorrente con episodio di gravità media in atto (ICD10-F33.1); 2. Fibromialgia di tipo primario; 3. Sindrome cervicovertebrale cronica nellambito di diagnosi fibromialgica e su alterazioni degenerativa plurisegmentali con osteocondrosi a livello C5-C6 e C6-C7; 4. Sindrome lombovertebrale nellambito di diagnosi fibromialgica e su problematiche statiche degenerative con bulging discale L3-L4, L4-L5 e leggera protrusione discale L5-S1, mentre quali diagnosi senza ripercussioni sulla capacità lavorativa hanno indicato quelle di Periartropatia della spalla sin. di tipo tendinopatico con minime calcificazioni; periartropatia dellanca ds con soprattutto dolori nella zona del trocantere nellambito del quadro fibromialgico e su minime iniziali alterazioni di tipo degenerativo; gonalgia sin. su minime alterazioni di tipo degenerativo; ganglio volare della mano sin; ipertensione arteriosa trattata da ca. cinque anni in monoterapia; ipotiroidismo in sostituzione ormonale dal marzo 2018: attuale profilo umorale ben controllato; obesità severa (BMI 46.85 kg/m²) con: dispnea da sforzo NYHA II stabile; asma bronchiale; sindrome addominale dolorosa da aderenze in esiti di interventi chirurgici addominali: stato da laparoscopia convertita in laparotomia con annessiectomia bilaterale estesa, adesiolisi ed appendicectomia (15.5.2013 __________); stato dopo laparoscopia diagnostica con conversione in laparatomia con isterectomia senza annessi (luglio 2012); stato dopo due tagli cesarei (1986 e 1989); cefalea mista emicranica tensiva; stato dopo raschiamento con asportazione di alcuni polipi nel 2007; nota ernia iatale con dispepsia e malattia da reflusso; menopausa iatrogena dal 2013; ipovitaminosi D (vitamina D 25-OH 25.4 ng/ml) non sostituita (doc. 161).</w:t>
      </w:r>
    </w:p>
    <w:p>
      <w:r>
        <w:t>A proposito della capacità lavorativa, gli specialisti del __________ hanno ritenuto linteressata ancora abile al lavoro nella misura del 50% nellusuale attività di venditrice e nella misura del 65% nello svolgimento di attività adatte, rispettose delle sue limitazioni funzionali (doc. 161).</w:t>
      </w:r>
    </w:p>
    <w:p>
      <w:r>
        <w:t>Chiamati a descrivere levoluzione della capacità lavorativa nel tempo sia per quanto riguarda lattività di venditrice, sia rispetto ad attività adatte, gli specialisti del __________ hanno indicato che:</w:t>
      </w:r>
    </w:p>
    <w:p>
      <w:r>
        <w:t>I.1 Descrivere levoluzione della capacità lavorativa nel tempo dellattività svolta</w:t>
      </w:r>
    </w:p>
    <w:p>
      <w:r>
        <w:t>La capacità lavorativa in attività svolta del 50% è dovuta allintegrazione della capacità lavorativa dal punto di vista reumatologico (70%) a quello dal punto di vista psichiatrico (50%). La capacità lavorativa complessiva del 50% è da ritenersi valida a partire dal 2016 in poi. Per quel che riguarda levoluzione della capacità lavorativa, complessivamente riteniamo quanto segue:</w:t>
      </w:r>
    </w:p>
    <w:p>
      <w:r>
        <w:t>-capacità lavorativa dello 0% a partire da luglio 2013 sino a marzo 2014 (capacità lavorativa dello 0% dal punto di vista psichiatrico a cui successivamente si integra una capacità lavorativa del 90% a partire dal 2014 dal punto di vista reumatologico),</w:t>
      </w:r>
    </w:p>
    <w:p>
      <w:r>
        <w:t>-capacità lavorativa del 30% dallaprile 2014 allaprile 2015 (capacità lavorativa del 30% dovuta a patologia psichiatrica alla quale si integra sempre una capacità lavorativa del 90% dal punto di vista reumatologico),</w:t>
      </w:r>
    </w:p>
    <w:p>
      <w:r>
        <w:t>-nuova capacità lavorativa dello 0% dal 24.4.2015 a inizio giugno 2015 causa patologia psichiatrica,</w:t>
      </w:r>
    </w:p>
    <w:p>
      <w:r>
        <w:t>-capacità lavorativa complessiva del 30% a partire da inizio giugno 2015,</w:t>
      </w:r>
    </w:p>
    <w:p>
      <w:r>
        <w:t>-capacità lavorativa complessiva del 50% da inizio 2016 dal punto di vista psichiatrico a cui si integra successivamente una capacità lavorativa del 70% per peggioramento di patologia reumatologica a partire da febbraio 2018 in poi).</w:t>
      </w:r>
    </w:p>
    <w:p>
      <w:r>
        <w:t>La capacità lavorativa complessiva del 65% per attività adatta è da ritenersi valida a partire da inizio 2016 in poi. Per quel che riguarda levoluzione della capacità lavorativa dal 2014 in poi riassumiamo levoluzione complessiva come segue:</w:t>
      </w:r>
    </w:p>
    <w:p>
      <w:r>
        <w:t>-incapacità lavorativa dello 100% per qualsiasi attività lavorativa causa unicamente patologia psichiatrica dal luglio 2013 al marzo 2014</w:t>
      </w:r>
    </w:p>
    <w:p>
      <w:r>
        <w:t>-capacità lavorativa del 50% dal 17.3.2014 al 23.4.2015 sempre unicamente per patologia psichiatrica,</w:t>
      </w:r>
    </w:p>
    <w:p>
      <w:r>
        <w:t>-capacità lavorativa dello 0% per qualsiasi attività dal 24.4.2015 ad inizio giugno 2015 unicamente per patologia psichiatrica,</w:t>
      </w:r>
    </w:p>
    <w:p>
      <w:r>
        <w:t>-capacità lavorativa del 50% a partire da giugno 2015 sino a inizio 2016 unicamente per patologia psichiatrica,</w:t>
      </w:r>
    </w:p>
    <w:p>
      <w:r>
        <w:t>-capacità lavorativa complessiva del 65% da inizio 2016 in poi (capacità lavorativa del 65% dal punto di vista psichiatrico alla quale viene successivamente integrata a partire dal febbraio 2018 una capacità lavorativa dell80% causa peggioramento della patologia reumatologica). (Doc. 161)</w:t>
      </w:r>
    </w:p>
    <w:p>
      <w:r>
        <w:t>Chiamati dal dr. __________ del SMR a precisare se rispetto alla perizia __________ del 2014 il globale stato di salute dellinteressata sia migliorato e, nellaffermativa, da quando e in che modo, indicando in cosa è consistito il miglioramento del quadro clinico funzionale (cfr. doc. 162), con complemento del 20 dicembre 2018 i medici del __________ hanno rilevato:</w:t>
      </w:r>
    </w:p>
    <w:p>
      <w:r>
        <w:t>Pertanto le domande da voi poste non sono pertinenti, poiché non vi è stato alcun miglioramento dello stato di salute. (Doc. 163)</w:t>
      </w:r>
    </w:p>
    <w:p>
      <w:r>
        <w:t>In data 3 gennaio 2019 il dr. __________ del SMR ha nuovamente interpellato i medici del __________, chiedendo:</w:t>
      </w:r>
    </w:p>
    <w:p>
      <w:r>
        <w:t>Innanzitutto la perizia __________ del 30.4.2014 concludeva citando le seguenti CL in qualsiasi attività:</w:t>
      </w:r>
    </w:p>
    <w:p>
      <w:r>
        <w:t>CL 0% dal 11.12.2012</w:t>
      </w:r>
    </w:p>
    <w:p>
      <w:r>
        <w:t>CL 70% dal 30.4.2014 e continua</w:t>
      </w:r>
    </w:p>
    <w:p>
      <w:r>
        <w:t>Le vostre CL certificate nella perizia __________ del 7.12.2018 a pagina 40 e 41 sono:</w:t>
      </w:r>
    </w:p>
    <w:p>
      <w:r>
        <w:t>attività abituale                                              attività adeguata</w:t>
      </w:r>
    </w:p>
    <w:p>
      <w:r>
        <w:t>CL 0% da 7.2013                                          CL 0% dal 7.2013</w:t>
      </w:r>
    </w:p>
    <w:p>
      <w:r>
        <w:t>CL 30% dal 17.3.2014                                  CL 50% dal 17.3.2014</w:t>
      </w:r>
    </w:p>
    <w:p>
      <w:r>
        <w:t>CL 0% da 24.4.2015                                     CL 0% dal 24.4.2015</w:t>
      </w:r>
    </w:p>
    <w:p>
      <w:r>
        <w:t>CL 30% dal 6.2015                                       CL 50% dal 6.2015</w:t>
      </w:r>
    </w:p>
    <w:p>
      <w:r>
        <w:t>CL 50% dal 1.2016                                       CL 65% dal 1.2016</w:t>
      </w:r>
    </w:p>
    <w:p>
      <w:r>
        <w:t>Si prega di prendere posizione riguardo a quanto citato dal __________ nella perizia del 13.8.2015 a pagina 13.</w:t>
      </w:r>
    </w:p>
    <w:p>
      <w:r>
        <w:t>(se vengono avallate le CL citate dalla perizia __________, vengono sconfessate le CL della perizia __________ del 30.4.2014?).</w:t>
      </w:r>
    </w:p>
    <w:p>
      <w:r>
        <w:t>In conclusione, si prega cortesemente di ribadire levoluzione delle CL dalle date citate nella perizia __________ del 30.4.2014 ad oggi, rispettivamente se lo stato di salute dellA. sia peggiorato o migliorato. (Doc. 165)</w:t>
      </w:r>
    </w:p>
    <w:p>
      <w:r>
        <w:t>Con ulteriore complemento del 10 gennaio 2019, gli specialisti del __________ hanno ancora precisato:</w:t>
      </w:r>
    </w:p>
    <w:p>
      <w:r>
        <w:t>Allo stato attuale delle cose, tenuto conto della valutazione peritale psichiatrica in ambito pluridisciplinare da ultima perizia __________ datata 7.12.2018, riteniamo che lo stato di salute dellA. sia da giudicarsi in peggioramento. Nello specifico riteniamo che lA. abbia presentato una capacità lavorativa dello 0% a partire dall11.12.2012. La capacità lavorativa del 70% ritenuta giustificata da precedente perizia __________ del 30.4.2014 e continua, dalle ulteriori valutazioni in ambito psichiatrico (facciamo riferimento a perizia __________ del 13.8.205) non si è potuta dimostrare tale. Il quadro clinico dal punto di vista psichiatrico ha presentato unevoluzione più lenta rispetto a quanto valutato in precedenza da perizia dellaprile 2014. Come giustificato in ambito peritale psichiatrico nellagosto 2015, anche lattuale valutazione peritale psichiatrica giustifica una capacità lavorativa nuovamente dello 0% dal luglio 2013 per qualsiasi attività, con poi lento miglioramento del quadro clinico e ripresa di una capacità lavorativa in attività adatta del 30% dal 17.3.2014 e del 50% dal 17.3.2014 in attività abituale. Subentra poi un ulteriore peggioramento con incapacità lavorativa completa dal 24.4.2015 per qualsiasi attività. Lo stato clinico successivamente si stabilizza con ripresa di capacità lavorativa del 30% dal giugno 2015 per attività abituale e del 50% per attività adeguata, per poi confermarsi lattuale capacità lavorativa del 50% in attività svolta dal gennaio 2016 e del 65% per attività adeguata sempre dal gennaio 2016.</w:t>
      </w:r>
    </w:p>
    <w:p>
      <w:r>
        <w:t>Concludiamo dunque dicendo che le valutazioni valetudinarie espresse nella perizia __________ del 30.4.2014 non si sono potute dimostrare tali, soprattutto per quanto descritto dal punto di vista psichiatrico. Inoltre, lo stato di salute dellA. rispetto a quanto valutato in precedenza perizia del 2014, come già dichiarato da presa di posizione precedente del 20.12.2018, ha dimostrato unevoluzione sfavorevole anche nel contesto di sviluppo di patologia fibromialgica. (Doc. 169)</w:t>
      </w:r>
    </w:p>
    <w:p>
      <w:r>
        <w:t>Nel rapporto finale SMR del 14 gennaio 2019, il dr. __________ del SMR, riprese le diagnosi con e senza ripercussioni sulla capacità lavorativa poste dai medici del __________, ha concluso che lassicurata ha presentato e presenta le seguenti incapacità lavorative:</w:t>
      </w:r>
    </w:p>
    <w:p>
      <w:r>
        <w:t>100% dal 11.12.2012</w:t>
      </w:r>
    </w:p>
    <w:p>
      <w:r>
        <w:t>70% dal 17.3.2014</w:t>
      </w:r>
    </w:p>
    <w:p>
      <w:r>
        <w:t>100% dal 24.4.2015</w:t>
      </w:r>
    </w:p>
    <w:p>
      <w:r>
        <w:t>70% dal 6.2015</w:t>
      </w:r>
    </w:p>
    <w:p>
      <w:r>
        <w:t>50% dal 1.2016</w:t>
      </w:r>
    </w:p>
    <w:p>
      <w:r>
        <w:t>100% dal 11.12.2012</w:t>
      </w:r>
    </w:p>
    <w:p>
      <w:r>
        <w:t>50% dal 17.3.2014</w:t>
      </w:r>
    </w:p>
    <w:p>
      <w:r>
        <w:t>100% dal 24.4.2015</w:t>
      </w:r>
    </w:p>
    <w:p>
      <w:r>
        <w:t>50% dal 6.2015</w:t>
      </w:r>
    </w:p>
    <w:p>
      <w:r>
        <w:t>35% dal 1.2016. (Doc. 170)</w:t>
      </w:r>
    </w:p>
    <w:p>
      <w:r>
        <w:t>Tali percentuali di incapacità lavorativa sono poi state ripetute nel rapporto finale SMR del 22 gennaio 2019 (doc. 172).</w:t>
      </w:r>
    </w:p>
    <w:p>
      <w:r>
        <w:t>A fronte delle contestazioni sollevate dallassicurata contro il progetto di decisione del 27 marzo 2019, lamministrazione ha chiesto una presa di posizione al dr. __________ del SMR. Questultimo, a sua volta, ha reputato indispensabile interpellare i medici del __________, i quali, con complemento del 1° luglio 2019, si sono così espressi:</w:t>
      </w:r>
    </w:p>
    <w:p>
      <w:r>
        <w:t>Il dr. Passoni, specialista in psichiatria e psicoterapia, __________, risponde come qui di seguito:</w:t>
      </w:r>
    </w:p>
    <w:p>
      <w:r>
        <w:t>Gentile Collega,</w:t>
      </w:r>
    </w:p>
    <w:p>
      <w:r>
        <w:t>in merito alla richiesta del 29 maggio 2019, le confermo che le considerazioni espresse dallavv. RA 1, patrocinatore dellA., non modificano le conclusioni contenute nella perizia del 16 agosto 2018.</w:t>
      </w:r>
    </w:p>
    <w:p>
      <w:r>
        <w:t>Non ravvedo infatti nuovi elementi clinici, né emergono contraddizioni come sollevato dallAvvocato, ricordo infatti che la valutazione tiene conto degli atti a disposizione, degli elementi anamnestici e dellesame clinico, non su singole affermazioni come emerge dalle osservazioni dellAvvocato.</w:t>
      </w:r>
    </w:p>
    <w:p>
      <w:r>
        <w:t>Per ciò che concerne la nuova inchiesta domiciliare del 2 febbraio 2019, non emergono elementi significati atti a modificare il contenuto delle domande 8.4.1.</w:t>
      </w:r>
    </w:p>
    <w:p>
      <w:r>
        <w:t>Resto a disposizione per ulteriori chiarimenti.</w:t>
      </w:r>
    </w:p>
    <w:p>
      <w:r>
        <w:t>Gradisca, gentile collega, i miei distinti saluti.</w:t>
      </w:r>
    </w:p>
    <w:p>
      <w:r>
        <w:t>Il dr. __________, specialista in reumatologia a __________, risponde come qui di seguito:</w:t>
      </w:r>
    </w:p>
    <w:p>
      <w:r>
        <w:t>Cara collega,</w:t>
      </w:r>
    </w:p>
    <w:p>
      <w:r>
        <w:t>in merito alla sua richiesta di prendere posizione sullo scritto dellavv. RA 1 del 10.5.2019, le rispondo quanto segue.</w:t>
      </w:r>
    </w:p>
    <w:p>
      <w:r>
        <w:t>Innanzitutto non ho riscontrato, negli atti messimi a disposizione e nella lettera dellavvocato RA 1 nuovi aspetti dal punto di vista clinico reumatologico che potessero modificare le valutazioni espresse nella mia perizia del 12.7.2018 in vostro possesso.</w:t>
      </w:r>
    </w:p>
    <w:p>
      <w:r>
        <w:t>Non ho nulla da contestare sul fatto che lavv. RA 1 ha ribadito, come peraltro da me espresso nella mia valutazione peritale, un progrediente peggioramento delle condizioni di salute a seguito dellevoluzione fibromialgica.</w:t>
      </w:r>
    </w:p>
    <w:p>
      <w:r>
        <w:t>Questo ha portato ad unincapacità lavorativa del 30% per quanto riguarda lattività da ultimo svolta e del 20% per unattività lavorativa adatta.</w:t>
      </w:r>
    </w:p>
    <w:p>
      <w:r>
        <w:t>Per lattività di casalinga lavevo ritenuta abile al lavoro nella forma completa. A questo proposito mi rifaccio anche al mio scritto del 24 ottobre 2018 in vostro possesso.</w:t>
      </w:r>
    </w:p>
    <w:p>
      <w:r>
        <w:t>Mi permetto invece di dissentire sul fatto che lavvocato contesti che i problemi alla spalla sinistra, allanca destra, le gonalgie a sinistra e la cefalea non siano state tenute debitamente in considerazione nella determinazione della residua capacità lavorativa.</w:t>
      </w:r>
    </w:p>
    <w:p>
      <w:r>
        <w:t>La sintomatologia dolorosa riscontrata dallassicurata a queste localizzazioni è primariamente da mettere in relazione con il quadro fibromialgico quale manifestazione locale di questa patologia. In effetti le problematiche di tipo somatico anche a queste articolazioni sono da considerare di ben modesta entità e non invalidanti. La sintomatologia dolorosa accusata dallassicurata è da riferire primariamente sempre al quadro fibromialgico di tipo primario. In questo senso, nella mia valutazione dellincapacità lavorativa, ho tenuto conto in gran parte di questa componente segnalando nelle mie valutazioni di capacità, risorse e problemi al paragrafo 7.4. come lassicurata sia limitata soprattutto dai suoi dolori, dalla stanchezza cronica, dallaffaticamento rapido e dai disturbi del sonno.</w:t>
      </w:r>
    </w:p>
    <w:p>
      <w:r>
        <w:t>Risulta però relativamente limitata per quanto riguarda le alterazioni degenerative alla colonna cervicale e lombare.</w:t>
      </w:r>
    </w:p>
    <w:p>
      <w:r>
        <w:t>Non ho riscontrato invece delle limitazioni per quanto riguarda altre patologie di tipo somatico allapparato muscolo-scheletrico. Le limitazioni, unicamente di tipo somatico, sono da riferire al mantenimento di posizioni non ergonomiche per lungo tempo, nel piegarsi e rialzarsi ripetutamente dalla posizione flessa, nel mantenere posizioni statiche sia per la colonna cervicale che lombare nonché nellalzare dei pesi superiori ai 7.5 kg ripetutamente. Non risulta limitata nellutilizzo delle braccia e neppure nella deambulazione. Non limitata del salire e scendere le scale e per altre attività da svolgere con le estremità inferiori.</w:t>
      </w:r>
    </w:p>
    <w:p>
      <w:r>
        <w:t>Ricordo a questo proposito che ampiamente ho tenuto conto, in questa mia valutazione peritale, sia delle patologie somatiche che dei disturbi di tipo funzionale relazionati al quadro fibromialgico.</w:t>
      </w:r>
    </w:p>
    <w:p>
      <w:r>
        <w:t>Non ritengo quindi che vi siano da apportare delle modifiche per quanto riguarda le limitazioni della capacità lavorativa da me determinate sia nellambito dellattività antecedentemente svolta che in unattività lavorativa adatta e neppure per quella di casalinga.</w:t>
      </w:r>
    </w:p>
    <w:p>
      <w:r>
        <w:t>Segnalo inoltre di avere espresso nella mia valutazione peritale come le incapacità lavorative da me determinate potevano essere sola in minima parte sommate con quelle determinate da collega psichiatra, visto e considerato che già nella mia valutazione ho tenuto in considerazione laspetto fibromialgico quale componente prioritaria della sintomatologia dolorosa.</w:t>
      </w:r>
    </w:p>
    <w:p>
      <w:r>
        <w:t>Spero con questa mia lettera di aver risposto alle vostre richieste.</w:t>
      </w:r>
    </w:p>
    <w:p>
      <w:r>
        <w:t>Cordiali saluti.</w:t>
      </w:r>
    </w:p>
    <w:p>
      <w:r>
        <w:t>Concludiamo dunque, anche per quel che riguarda gli aspetti puramente internistici, che nella documentazione messaci a disposizione non si riscontrano nuovi aspetti dal punto di vista clinico che possano portare ad una modifica di quanto valutato e espresso nella perizia pluridisciplinare __________ del dicembre 2018 come pure nelle successive prese di posizione. (Doc. 196)</w:t>
      </w:r>
    </w:p>
    <w:p>
      <w:r>
        <w:t>Alla luce di tale complemento peritale del __________, con annotazione del 5 luglio 2019 il dr. __________ del SMR ha confermato il rapporto medico SMR del 22 gennaio 2019 (doc. 197).</w:t>
      </w:r>
    </w:p>
    <w:p>
      <w:r>
        <w:t>2.9.   In sede ricorsuale, lavv. RA 1 ha nuovamente contestato la correttezza della valutazione peritale dei medici del __________, in particolar modo con riferimento allasserito miglioramento delle condizioni di salute dellinteressata dal profilo psichiatrico.</w:t>
      </w:r>
    </w:p>
    <w:p>
      <w:r>
        <w:t>A sostegno della propria tesi, il patrocinatore dellassicurata ha trasmesso al TCA un referto del 2 settembre 2019 del dr. __________ spec. FMH in medicina interna generale.</w:t>
      </w:r>
    </w:p>
    <w:p>
      <w:r>
        <w:t>In tale referto il medico, curante dellassicurata dal mese di febbraio 2018, dopo avere elencato le diagnosi da egli constatate nel corso del 2018 e 2019, ha rilevato:</w:t>
      </w:r>
    </w:p>
    <w:p>
      <w:r>
        <w:t>-   La prognosi, vista la concomitanza di varie patologie, sia dal punto di vista psichico che somatico, non può essere giudicata favorevole.</w:t>
      </w:r>
    </w:p>
    <w:p>
      <w:r>
        <w:t>Quasi sicuramente anche nei prossimi anni si andrà incontro ad un certo peggioramento, malgrado le misure terapeutiche intraprese.</w:t>
      </w:r>
    </w:p>
    <w:p>
      <w:r>
        <w:t>Questo, a mio parere, prevalentemente dal profilo psichico. A tal proposito è da prendere in considerazione anche il recente ricovero (dal 29.7.2019) in clinica psichiatrica.</w:t>
      </w:r>
    </w:p>
    <w:p>
      <w:r>
        <w:t>Ulteriori informazioni in merito si possono chiedere alla dr.ssa __________ presso lo studio __________ di __________.</w:t>
      </w:r>
    </w:p>
    <w:p>
      <w:r>
        <w:t>-   per quanto riguarda la capacità lavorativa nellattività abituale o in attività adeguate posso rispondere come segue.</w:t>
      </w:r>
    </w:p>
    <w:p>
      <w:r>
        <w:t>nel mio rapporto inviato allUfficio AI il 23 luglio 2018 avevo certificato uninabilità lavorativa valutata al 75% a partire dal 2012 (lavoro medio-pesante)</w:t>
      </w:r>
    </w:p>
    <w:p>
      <w:r>
        <w:t> in unattività adeguata, leggera, senza troppo carico sia dal punto di vista psichico che fisico, con quindi un rendimento ridotto, uninabilità al 50% può essere giustificata, sempre che il recente scompenso psichico non la renda superiore:</w:t>
      </w:r>
    </w:p>
    <w:p>
      <w:r>
        <w:t>-   le limitazioni funzionali sono in modo evidente le difficoltà a livello psichico e le varie problematiche a livello somatico, ortopedico-reumatologico-degenerativo.</w:t>
      </w:r>
    </w:p>
    <w:p>
      <w:r>
        <w:t>Limitazioni dovute alla sommazione delle varie problematiche sia psichiche che fisiche. (Doc. A3)</w:t>
      </w:r>
    </w:p>
    <w:p>
      <w:r>
        <w:t>Dopo avere provveduto a richiedere alla Clinica __________ gli atti inerenti al ricovero citato dal dr. __________ (cfr. doc. X/E-H), gli specialisti del __________ sono stati nuovamente interpellati dal SMR al fine di fornire una presa di posizione in merito alla nuova documentazione medica prodotta dalla ricorrente.</w:t>
      </w:r>
    </w:p>
    <w:p>
      <w:r>
        <w:t>Con complemento del 25 novembre 2019 la dr.ssa __________ e la dr.ssa __________ del __________ hanno rilevato quanto segue:</w:t>
      </w:r>
    </w:p>
    <w:p>
      <w:r>
        <w:t>La nuova documentazione medica è stata sottoposta allattenzione dei medici periti coinvolti nella perizia pluridisciplinare __________, esperita in data 7.12.2018.</w:t>
      </w:r>
    </w:p>
    <w:p>
      <w:r>
        <w:t>Il dr. __________, specialista in psichiatria e psicoterapia, __________, valutata la documentazione citata, risponde come qui di seguito:</w:t>
      </w:r>
    </w:p>
    <w:p>
      <w:r>
        <w:t>in merito alla richiesta del 5 novembre 2019 le confermo che dagli atti forniti non emergono nuove informazioni sufficienti a modificare le mie conclusioni peritali del mese di agosto 2018:</w:t>
      </w:r>
    </w:p>
    <w:p>
      <w:r>
        <w:t>Il dr. __________, specialista in reumatologia e riabilitazione, __________, valutata la documentazione medica, risponde come qui di seguito:</w:t>
      </w:r>
    </w:p>
    <w:p>
      <w:r>
        <w:t>ho ricevuto la documentazione inerente al rapporto del dr. __________ inviato in data 2.9.2019 allavv. RA 1.</w:t>
      </w:r>
    </w:p>
    <w:p>
      <w:r>
        <w:t>Per quanto riguarda laspetto reumatologico, non riscontro che nelle descrizioni del collega dr. __________ e nelle sue diagnosi vi siano delle indicazioni tali da modificare la mia valutazione peritale del 12.7.2018 e la mia presa di posizione del 13.6.2019.</w:t>
      </w:r>
    </w:p>
    <w:p>
      <w:r>
        <w:t>Anche per quanto attiene le diagnosi somatiche citate nei due rapporti medici presi in considerazione, si ritiene non siano tali da giustificare limitazioni funzionali con incapacità lavorativa prolungata nel tempo. Pertanto si ribadisce che dalla nuova documentazione medica messa a disposizione non vi siano nuovi elementi giustificanti una modifica delle conclusioni peritali espresse nella perizia pluridisciplinare __________ del 7.12.2018. (Doc. X/I)</w:t>
      </w:r>
    </w:p>
    <w:p>
      <w:r>
        <w:t>Con annotazione del 26 novembre 2019, il dr. __________ del SMR ha quindi concluso che alla luce della presa di posizione del __________ si conferma quanto valutato dalla perizia pluridisciplinare __________ del 10.12.2018, rispettivamente si conferma il rapporto medico SMR del 22.1.2019. (Doc. X/L)</w:t>
      </w:r>
    </w:p>
    <w:p>
      <w:r>
        <w:t>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__________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__________,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__________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11.   Chiamato a pronunciarsi, dopo attento esame della documentazione agli atti, questo Tribunale non può, senza che prima vengano svolti ulteriori approfondimenti medico-peritali, in particolar modo in ambito psichiatrico, condividere la valutazione della capacità lavorativa espressa in sede peritale nel dicembre 2018 dai medici del __________ e poi confermata dal dr. __________ del SMR.</w:t>
      </w:r>
    </w:p>
    <w:p>
      <w:r>
        <w:t>Se, da una parte, il TCA reputa convincenti e condivisibili le considerazioni espresse a più riprese dal dr. __________ per spiegare le ragioni per le quali egli è giunto alle proprie conclusioni peritali, motivando in che modo vi è stata una evoluzione sfavorevole delle condizioni di salute dellinteressata rispetto a quanto stabilito nella precedente perizia __________ del 2014, altrettanto non può invece dirsi, daltra parte, con riferimento agli aspetti psichici.</w:t>
      </w:r>
    </w:p>
    <w:p>
      <w:r>
        <w:t>Questo Tribunale sottolinea, infatti, che a fronte delle ripetute critiche sollevate dallassicurata nel corso del tempo, facendo valere un continuo peggioramento delle proprie condizioni psichiche, il consulente perito del __________, dr. __________, ha, invece, ritenuto probabile che sia intervenuto, a partire dal mese di gennaio 2016, un certo miglioramento dello stato di salute, consideratoancheil fatto che lassicurata ha sospeso la presa a carico e la terapia farmacologica antidepressiva (cfr. pag. 597 incarto AI, corsivo della redattrice).</w:t>
      </w:r>
    </w:p>
    <w:p>
      <w:r>
        <w:t>Ora, nonostante sia stato interpellato a più riprese dal __________, il dr. __________ non ha motivato in maniera convincente le ragioni per le quali abbia ritenuto che a partire dal mese di gennaio 2016 sia intervenuto un miglioramento dello stato di salute dellassicurata. Egli nemmeno si è confrontato con la precedente perizia del __________, indicando in che maniera è evoluta la patologia psichiatrica dellinteressata, da lungo tempo caratterizzata da importanti ripercussioni sulla capacità lavorativa dellinteressata (cfr. perizia __________ con indicazione dellevoluzione della capacità lavorativa dal 2013 in poi, doc. 74).</w:t>
      </w:r>
    </w:p>
    <w:p>
      <w:r>
        <w:t>Neppure a fronte del nuovo ricovero subito dallassicurata nel mese di luglio 2019 il perito psichiatra ha ritenuto di dover modificare il proprio precedente apprezzamento, senza tuttavia interpellare la psichiatra curante e limitandosi a considerare che la nuova documentazione medica prodotta dallinsorgente non contenesse elementi tali da influire sulla propria valutazione.</w:t>
      </w:r>
    </w:p>
    <w:p>
      <w:r>
        <w:t>Questo modo di procedere non può essere tutelato da parte di questo Tribunale.</w:t>
      </w:r>
    </w:p>
    <w:p>
      <w:r>
        <w:t>A fronte delle patologie dellinteressata e dellinflusso  importante e variante tra una IL del 100% e una IL del 70% secondo quanto valutato nella perizia __________  delle stesse sulla capacità lavorativa residua (cfr. al riguardo le percentuali di IL riportate nella decisione impugnata), il TCA ritiene che il dr. __________ avrebbe meglio dovuto giustificare il proprio apprezzamento peritale, precisando le ragioni delle proprie conclusioni, attraverso un ragionamento articolato e dettagliato, che tenesse conto anche dellevoluzione delle patologie rispetto alla precedente valutazione peritale psichiatrica del __________ del 2015.</w:t>
      </w:r>
    </w:p>
    <w:p>
      <w:r>
        <w:t>Tale conclusione appare tanto più necessaria, a mente di questo Tribunale, a fronte del costante peggioramento dello stato di salute generale dellinteressata, confermato pure dalla dr.ssa __________ e dalla dr.ssa __________ del __________  le quali hanno riconosciuto che il peggioramento rispetto alla perizia del 2014 ha riguardato sia il profilo somatico, che quello psichico (cfr. doc. 163 e 169).</w:t>
      </w:r>
    </w:p>
    <w:p>
      <w:r>
        <w:t>Ora, ritenuto che già nel referto peritale __________ del 2015 la dr.ssa __________ aveva considerato inattendibile la valutazione del dr. __________ del 2014, ritenendo che lassicurata fosse da considerare già a quel momento inabile al lavoro nella misura del 70% nellattività abituale e del 50% in altre attività adatte  percentuali poi considerate valide anche a partire dal momento della valutazione peritale __________  non si capisce come, nonostante il riconosciuto stato di salute in peggioramento sia dal profilo somatico che da quello psichico, nella valutazione del dr. __________ la capacità lavorativa sia migliorata, passando nellattività abituale dal 30% al 50% e in attività adatte dal 50% al 65% a partire dal mese di gennaio 2016.</w:t>
      </w:r>
    </w:p>
    <w:p>
      <w:r>
        <w:t>Tali aspetti devono quindi imperativamente essere chiariti prima di potersi esprimere in maniera definitiva riguardo alle percentuali di capacità lavorativa presentate dallinteressata dopo il mese di giugno 2015 e, di conseguenza, sul diritto alla rendita.</w:t>
      </w:r>
    </w:p>
    <w:p>
      <w:r>
        <w:t>Una rivalutazione del caso si impone, a maggior ragione, a fronte dellulteriore ricovero psichiatrico subito dallinteressata nel mese di luglio 2019.</w:t>
      </w:r>
    </w:p>
    <w:p>
      <w:r>
        <w:t>Al riguardo, il TCA non condivide quanto espresso dallamministrazione in sede di risposta di causa, indicando che, in ogni caso, si osserva che se anche si volesse considerare il peggioramento relativo al ricovero in clinica dal 29.7.2019  dovuto a fattori psico-sociali (familiari ed economici), in relazione ai quali alla fine del ricovero (30.8.2019) il quadro clinico risultava compensato  al momento dellemanazione della decisione impugnata, ossia il 21.8.2019 non erano ancora trascorsi i tre mesi previsti dallart. 88a cpv. 2 OAI (cfr. doc. X).</w:t>
      </w:r>
    </w:p>
    <w:p>
      <w:r>
        <w:t>Dal rapporto di dimissione del 17 ottobre 2019 dalla Clinica __________ risulta, difatti, che il quadro presentato dallassicurata al momento del ricovero è apparso compatibile con un episodio depressivo di media gravità,con esordio avvenuto circa due mesi fa (cfr. doc. X/G, corsivo della redattrice).</w:t>
      </w:r>
    </w:p>
    <w:p>
      <w:r>
        <w:t>Pertanto, nonostante la data del ricovero, va rilevato che al momento di emanazione della decisione impugnata  che delimitail potere cognitivo del giudice delle assicurazioni sociali (fra le tante cfr. DTF 136 V 24 consid. 4.3; 130 V 445 consid. 1.2 con rinvii; 129 V consid. 1.2) erano invero trascorsi i tre mesi cui ha fatto cenno lamministrazione, motivo per il quale occorreva, a maggior ragione, valutare, nel merito, se vi fosse stato (e nellaffermativa da quando), oppure no, un peggioramento dello stato di salute psichica dellassicurata (dato che per costante giurisprudenza, il giudice delle assicurazioni sociali valuta la legalità della decisione deferitagli sulla base della situazione di fatto esistente al momento in cui essa venne emanata (qui il 21 agosto 2019), quando si ritenga che fatti verificatisi ulteriormente possono imporsi quali elementi di accertamentoretrospettivodella situazione anteriore alla decisione resa (SVR 2003 IV n. 25 consid. 1.2; DTF 130 V 140 e 129 V 4 consid. 1.2, 127 V 467 consid. 1, 121 V 366 consid. 1b))..</w:t>
      </w:r>
    </w:p>
    <w:p>
      <w:r>
        <w:t>Altrettando condivisibile lobiezione del patrocinatore dellassicurata a proposito del lungo tempo trascorso tra la valutazione peritale __________ posta a fondamento della decisione impugnata (riferita alle visite mediche effettuate nel mese di luglio 2018) e il momento di emanazione della decisione impugnata (21 agosto 2019).</w:t>
      </w:r>
    </w:p>
    <w:p>
      <w:r>
        <w:t>2.12.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 2.11., ci troviamo di fronte ad un accertamento dei fatti lacunoso, si giustifica il rinvio degli atti allamministrazione affinché metta in atto gli accertamenti peritali specialistici necessari al fine di chiarire quale sia stata dopo il mese di giugno 2015 levoluzione dello stato di salute dellinteressata e le ripercussioni dello stesso sulla sua capacità lavorativa.</w:t>
      </w:r>
    </w:p>
    <w:p>
      <w:r>
        <w:t>Quindi in esito a tali complementi istruttori, lamministrazione si pronuncerà nuovamente sul diritto alla rendita di invalidità dellassicurata, in applicazione o del metodo ordinario del raffronto dei redditi, o del metodo misto di calcolo del grado di invalidità, a seconda delle risultanze degli ulteriori accertamenti che, come visto in precedenza, si impongono sul tema della percentuale di attività lavorativa nella quale sarebbe stata occupata linteressata senza linsorgenza del danno alla salute (cfr. consid. 2.7.).</w:t>
      </w:r>
    </w:p>
    <w:p>
      <w:r>
        <w:t>2.13.   Secondo gli art. 29 cpv. 2 Lptca e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t>2.14.   Nel caso di specie, inoltre, visto lesito del ricorso (il rinvio con esito aperto equivale a piena vittoria: da ultimo STF 8C_859/2018 del 26 novembre 2018 consid. 5 con rinvio aDTF 137 V210 consid. 7.1 pag. 271 con riferimento), la ricorrente, rappresentata in causa da un legale, ha diritto allimporto di fr. 25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